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8549922" w14:textId="77777777" w:rsidR="00D95AED" w:rsidRDefault="00D95AED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1AC8B8E" w14:textId="77777777" w:rsidR="00D95AED" w:rsidRDefault="00D95AED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BB2E2CC" w14:textId="70838C5C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3BA6704A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A5875">
        <w:rPr>
          <w:rFonts w:ascii="Arial Nova Cond Light" w:hAnsi="Arial Nova Cond Light"/>
          <w:bCs/>
          <w:sz w:val="22"/>
          <w:szCs w:val="22"/>
        </w:rPr>
        <w:t>6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0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1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1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0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kc</w:t>
      </w:r>
      <w:proofErr w:type="spellEnd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39CFF0DF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4F31BBC4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29E4696D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23BE7EB1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05510F1A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1A180A16" w14:textId="77777777" w:rsidR="00D95AED" w:rsidRDefault="00D95AED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084EF742" w14:textId="11BCFBE4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bookmarkStart w:id="2" w:name="_GoBack"/>
      <w:bookmarkEnd w:id="2"/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D95AED">
      <w:pPr>
        <w:numPr>
          <w:ilvl w:val="0"/>
          <w:numId w:val="5"/>
        </w:num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57FE6A90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9409" w14:textId="77777777" w:rsidR="00D2116C" w:rsidRDefault="00D2116C">
      <w:r>
        <w:separator/>
      </w:r>
    </w:p>
  </w:endnote>
  <w:endnote w:type="continuationSeparator" w:id="0">
    <w:p w14:paraId="51CAA901" w14:textId="77777777" w:rsidR="00D2116C" w:rsidRDefault="00D2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119B" w14:textId="77777777" w:rsidR="00D2116C" w:rsidRDefault="00D2116C">
      <w:r>
        <w:separator/>
      </w:r>
    </w:p>
  </w:footnote>
  <w:footnote w:type="continuationSeparator" w:id="0">
    <w:p w14:paraId="6203B066" w14:textId="77777777" w:rsidR="00D2116C" w:rsidRDefault="00D2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1269" w14:textId="44F7B48F" w:rsidR="00D95AED" w:rsidRDefault="00D95AE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69FDF" wp14:editId="500857AD">
          <wp:simplePos x="0" y="0"/>
          <wp:positionH relativeFrom="column">
            <wp:posOffset>280035</wp:posOffset>
          </wp:positionH>
          <wp:positionV relativeFrom="paragraph">
            <wp:posOffset>-2540</wp:posOffset>
          </wp:positionV>
          <wp:extent cx="5760720" cy="4191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1A79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5875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16C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AED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F66E-59EA-4DD7-A30D-44983A7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6</cp:revision>
  <cp:lastPrinted>2019-09-10T06:57:00Z</cp:lastPrinted>
  <dcterms:created xsi:type="dcterms:W3CDTF">2020-01-27T13:31:00Z</dcterms:created>
  <dcterms:modified xsi:type="dcterms:W3CDTF">2020-02-20T12:25:00Z</dcterms:modified>
</cp:coreProperties>
</file>